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D6285C" w14:textId="093EBA73" w:rsidR="00020585" w:rsidRDefault="006E6DFF" w:rsidP="005A2F3A">
      <w:pPr>
        <w:spacing w:after="0" w:line="240" w:lineRule="auto"/>
        <w:ind w:left="2669"/>
      </w:pPr>
      <w:r>
        <w:rPr>
          <w:noProof/>
        </w:rPr>
        <w:drawing>
          <wp:anchor distT="0" distB="0" distL="114300" distR="114300" simplePos="0" relativeHeight="251658240" behindDoc="0" locked="0" layoutInCell="1" allowOverlap="0" wp14:anchorId="4D39B8A6" wp14:editId="3A6D93DE">
            <wp:simplePos x="0" y="0"/>
            <wp:positionH relativeFrom="column">
              <wp:posOffset>-448055</wp:posOffset>
            </wp:positionH>
            <wp:positionV relativeFrom="paragraph">
              <wp:posOffset>-30051</wp:posOffset>
            </wp:positionV>
            <wp:extent cx="914400" cy="945166"/>
            <wp:effectExtent l="0" t="0" r="0" b="0"/>
            <wp:wrapSquare wrapText="bothSides"/>
            <wp:docPr id="737" name="Picture 7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" name="Picture 737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451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z w:val="60"/>
        </w:rPr>
        <w:t>PAULDING COUNTY</w:t>
      </w:r>
    </w:p>
    <w:p w14:paraId="1CD738FA" w14:textId="77777777" w:rsidR="00020585" w:rsidRDefault="006E6DFF" w:rsidP="005A2F3A">
      <w:pPr>
        <w:pStyle w:val="Heading1"/>
        <w:spacing w:line="240" w:lineRule="auto"/>
      </w:pPr>
      <w:r>
        <w:t>COMMISSIONERS</w:t>
      </w:r>
    </w:p>
    <w:p w14:paraId="01FEE235" w14:textId="20F0459C" w:rsidR="005A2F3A" w:rsidRPr="005A2F3A" w:rsidRDefault="00A21301" w:rsidP="00A21301">
      <w:pPr>
        <w:pBdr>
          <w:bottom w:val="single" w:sz="4" w:space="1" w:color="auto"/>
        </w:pBdr>
        <w:spacing w:after="0"/>
        <w:jc w:val="center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 xml:space="preserve">                           451 McDonald Pike</w:t>
      </w:r>
      <w:r w:rsidR="00056C78">
        <w:rPr>
          <w:rFonts w:ascii="Times New Roman" w:eastAsia="Times New Roman" w:hAnsi="Times New Roman" w:cs="Times New Roman"/>
          <w:sz w:val="26"/>
        </w:rPr>
        <w:t>-</w:t>
      </w:r>
      <w:r>
        <w:rPr>
          <w:rFonts w:ascii="Times New Roman" w:eastAsia="Times New Roman" w:hAnsi="Times New Roman" w:cs="Times New Roman"/>
          <w:sz w:val="26"/>
        </w:rPr>
        <w:t xml:space="preserve"> Suite E</w:t>
      </w:r>
      <w:r w:rsidR="006E6DFF">
        <w:rPr>
          <w:rFonts w:ascii="Times New Roman" w:eastAsia="Times New Roman" w:hAnsi="Times New Roman" w:cs="Times New Roman"/>
          <w:sz w:val="26"/>
        </w:rPr>
        <w:t xml:space="preserve"> </w:t>
      </w:r>
      <w:r w:rsidR="00056C78">
        <w:rPr>
          <w:rFonts w:ascii="Times New Roman" w:eastAsia="Times New Roman" w:hAnsi="Times New Roman" w:cs="Times New Roman"/>
          <w:sz w:val="26"/>
        </w:rPr>
        <w:t>∙</w:t>
      </w:r>
      <w:r w:rsidR="006E6DFF">
        <w:rPr>
          <w:rFonts w:ascii="Times New Roman" w:eastAsia="Times New Roman" w:hAnsi="Times New Roman" w:cs="Times New Roman"/>
          <w:sz w:val="26"/>
        </w:rPr>
        <w:t xml:space="preserve"> Paulding, Oh</w:t>
      </w:r>
      <w:r w:rsidR="005A2F3A">
        <w:rPr>
          <w:rFonts w:ascii="Times New Roman" w:eastAsia="Times New Roman" w:hAnsi="Times New Roman" w:cs="Times New Roman"/>
          <w:sz w:val="26"/>
        </w:rPr>
        <w:t>io 45879</w:t>
      </w:r>
    </w:p>
    <w:p w14:paraId="1539231E" w14:textId="14DCB5FB" w:rsidR="00B21EC5" w:rsidRDefault="00B21EC5" w:rsidP="00B21EC5">
      <w:pPr>
        <w:spacing w:after="0" w:line="240" w:lineRule="auto"/>
        <w:jc w:val="center"/>
        <w:rPr>
          <w:rFonts w:ascii="Arial" w:eastAsia="Times New Roman" w:hAnsi="Arial" w:cs="Arial"/>
          <w:b/>
          <w:color w:val="auto"/>
          <w:sz w:val="18"/>
          <w:szCs w:val="18"/>
        </w:rPr>
      </w:pPr>
    </w:p>
    <w:p w14:paraId="62988EDD" w14:textId="77777777" w:rsidR="003A0189" w:rsidRDefault="003A0189" w:rsidP="00B21EC5">
      <w:pPr>
        <w:spacing w:after="0" w:line="240" w:lineRule="auto"/>
        <w:jc w:val="center"/>
        <w:rPr>
          <w:rFonts w:ascii="Arial" w:eastAsia="Times New Roman" w:hAnsi="Arial" w:cs="Arial"/>
          <w:b/>
          <w:color w:val="auto"/>
          <w:sz w:val="18"/>
          <w:szCs w:val="18"/>
        </w:rPr>
      </w:pPr>
    </w:p>
    <w:p w14:paraId="5BC77AE9" w14:textId="77777777" w:rsidR="00A001BE" w:rsidRDefault="00A001BE" w:rsidP="00B21EC5">
      <w:pPr>
        <w:spacing w:after="0" w:line="240" w:lineRule="auto"/>
        <w:jc w:val="center"/>
        <w:rPr>
          <w:rFonts w:ascii="Arial" w:eastAsia="Times New Roman" w:hAnsi="Arial" w:cs="Arial"/>
          <w:b/>
          <w:color w:val="auto"/>
          <w:sz w:val="18"/>
          <w:szCs w:val="18"/>
        </w:rPr>
      </w:pPr>
    </w:p>
    <w:p w14:paraId="20013CC1" w14:textId="77777777" w:rsidR="00A001BE" w:rsidRPr="00C041F9" w:rsidRDefault="00A001BE" w:rsidP="00A001BE">
      <w:pPr>
        <w:spacing w:after="0" w:line="240" w:lineRule="auto"/>
        <w:jc w:val="center"/>
        <w:rPr>
          <w:rFonts w:ascii="Arial" w:eastAsia="Times New Roman" w:hAnsi="Arial" w:cs="Arial"/>
          <w:b/>
          <w:color w:val="auto"/>
          <w:sz w:val="18"/>
          <w:szCs w:val="18"/>
        </w:rPr>
      </w:pPr>
      <w:r>
        <w:rPr>
          <w:rFonts w:ascii="Arial" w:eastAsia="Times New Roman" w:hAnsi="Arial" w:cs="Arial"/>
          <w:b/>
          <w:color w:val="auto"/>
          <w:sz w:val="18"/>
          <w:szCs w:val="18"/>
        </w:rPr>
        <w:t>WEDNESDAY</w:t>
      </w:r>
    </w:p>
    <w:p w14:paraId="6A847BEC" w14:textId="77777777" w:rsidR="00A001BE" w:rsidRPr="00C041F9" w:rsidRDefault="00A001BE" w:rsidP="00A001BE">
      <w:pPr>
        <w:spacing w:after="0" w:line="240" w:lineRule="auto"/>
        <w:jc w:val="center"/>
        <w:rPr>
          <w:rFonts w:ascii="Arial" w:eastAsia="Times New Roman" w:hAnsi="Arial" w:cs="Arial"/>
          <w:b/>
          <w:color w:val="auto"/>
          <w:sz w:val="18"/>
          <w:szCs w:val="18"/>
          <w:u w:val="single"/>
        </w:rPr>
      </w:pPr>
      <w:r>
        <w:rPr>
          <w:rFonts w:ascii="Arial" w:eastAsia="Times New Roman" w:hAnsi="Arial" w:cs="Arial"/>
          <w:b/>
          <w:color w:val="auto"/>
          <w:sz w:val="18"/>
          <w:szCs w:val="18"/>
          <w:u w:val="single"/>
        </w:rPr>
        <w:t>November 5, 2025</w:t>
      </w:r>
    </w:p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7848"/>
      </w:tblGrid>
      <w:tr w:rsidR="00A001BE" w:rsidRPr="00C041F9" w14:paraId="6F4299D3" w14:textId="77777777" w:rsidTr="008B582F">
        <w:trPr>
          <w:trHeight w:val="332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2F555" w14:textId="77777777" w:rsidR="00A001BE" w:rsidRDefault="00A001BE" w:rsidP="008B582F">
            <w:pPr>
              <w:tabs>
                <w:tab w:val="left" w:pos="315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8:00 a.m.</w:t>
            </w: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AAD98" w14:textId="77777777" w:rsidR="00A001BE" w:rsidRDefault="00A001BE" w:rsidP="008B582F">
            <w:pPr>
              <w:tabs>
                <w:tab w:val="left" w:pos="3150"/>
              </w:tabs>
              <w:spacing w:after="0" w:line="240" w:lineRule="auto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Matt Miller (Executive Session if needed)</w:t>
            </w:r>
          </w:p>
        </w:tc>
      </w:tr>
      <w:tr w:rsidR="00A001BE" w:rsidRPr="00C041F9" w14:paraId="369CEB9C" w14:textId="77777777" w:rsidTr="008B582F">
        <w:trPr>
          <w:trHeight w:val="332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42C49" w14:textId="77777777" w:rsidR="00A001BE" w:rsidRDefault="00A001BE" w:rsidP="008B582F">
            <w:pPr>
              <w:tabs>
                <w:tab w:val="left" w:pos="315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8:30 a.m.</w:t>
            </w: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3D771" w14:textId="77777777" w:rsidR="00A001BE" w:rsidRDefault="00A001BE" w:rsidP="008B582F">
            <w:pPr>
              <w:tabs>
                <w:tab w:val="left" w:pos="3150"/>
              </w:tabs>
              <w:spacing w:after="0" w:line="240" w:lineRule="auto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Land Bank</w:t>
            </w:r>
          </w:p>
        </w:tc>
      </w:tr>
      <w:tr w:rsidR="00A001BE" w:rsidRPr="00C041F9" w14:paraId="51E813F0" w14:textId="77777777" w:rsidTr="008B582F">
        <w:trPr>
          <w:trHeight w:val="332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7862E" w14:textId="77777777" w:rsidR="00A001BE" w:rsidRDefault="00A001BE" w:rsidP="008B582F">
            <w:pPr>
              <w:tabs>
                <w:tab w:val="left" w:pos="315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10:00 a.m.</w:t>
            </w: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369A0" w14:textId="77777777" w:rsidR="00A001BE" w:rsidRDefault="00A001BE" w:rsidP="008B582F">
            <w:pPr>
              <w:tabs>
                <w:tab w:val="left" w:pos="3150"/>
              </w:tabs>
              <w:spacing w:after="0" w:line="240" w:lineRule="auto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Judge Rister</w:t>
            </w:r>
          </w:p>
        </w:tc>
      </w:tr>
      <w:tr w:rsidR="00A001BE" w:rsidRPr="00C041F9" w14:paraId="151BD96C" w14:textId="77777777" w:rsidTr="008B582F">
        <w:trPr>
          <w:trHeight w:val="332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1BED8" w14:textId="77777777" w:rsidR="00A001BE" w:rsidRDefault="00A001BE" w:rsidP="008B582F">
            <w:pPr>
              <w:tabs>
                <w:tab w:val="left" w:pos="315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10:30 a.m.</w:t>
            </w: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34A73" w14:textId="77777777" w:rsidR="00A001BE" w:rsidRDefault="00A001BE" w:rsidP="008B582F">
            <w:pPr>
              <w:tabs>
                <w:tab w:val="left" w:pos="3150"/>
              </w:tabs>
              <w:spacing w:after="0" w:line="240" w:lineRule="auto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Scott Strahley</w:t>
            </w:r>
          </w:p>
        </w:tc>
      </w:tr>
      <w:tr w:rsidR="00A001BE" w:rsidRPr="00C041F9" w14:paraId="67443FF8" w14:textId="77777777" w:rsidTr="008B582F">
        <w:trPr>
          <w:trHeight w:val="332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0CE30" w14:textId="77777777" w:rsidR="00A001BE" w:rsidRDefault="00A001BE" w:rsidP="008B582F">
            <w:pPr>
              <w:tabs>
                <w:tab w:val="left" w:pos="315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11:30 a.m.</w:t>
            </w: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2EBFE" w14:textId="77777777" w:rsidR="00A001BE" w:rsidRDefault="00A001BE" w:rsidP="008B582F">
            <w:pPr>
              <w:tabs>
                <w:tab w:val="left" w:pos="3150"/>
              </w:tabs>
              <w:spacing w:after="0" w:line="240" w:lineRule="auto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Jay Klopfenstein</w:t>
            </w:r>
          </w:p>
        </w:tc>
      </w:tr>
    </w:tbl>
    <w:p w14:paraId="4056FEFC" w14:textId="77777777" w:rsidR="00A001BE" w:rsidRDefault="00A001BE" w:rsidP="00A001BE">
      <w:pPr>
        <w:tabs>
          <w:tab w:val="left" w:pos="1335"/>
        </w:tabs>
        <w:spacing w:after="0" w:line="240" w:lineRule="auto"/>
        <w:jc w:val="center"/>
        <w:rPr>
          <w:rFonts w:ascii="Arial" w:eastAsia="Times New Roman" w:hAnsi="Arial" w:cs="Arial"/>
          <w:bCs/>
          <w:i/>
          <w:iCs/>
          <w:color w:val="auto"/>
          <w:sz w:val="18"/>
          <w:szCs w:val="18"/>
        </w:rPr>
      </w:pPr>
    </w:p>
    <w:p w14:paraId="0ECA73D6" w14:textId="77777777" w:rsidR="001F7B9C" w:rsidRDefault="001F7B9C" w:rsidP="00B21EC5">
      <w:pPr>
        <w:spacing w:after="0" w:line="240" w:lineRule="auto"/>
        <w:jc w:val="center"/>
        <w:rPr>
          <w:rFonts w:ascii="Arial" w:eastAsia="Times New Roman" w:hAnsi="Arial" w:cs="Arial"/>
          <w:b/>
          <w:color w:val="auto"/>
          <w:sz w:val="18"/>
          <w:szCs w:val="18"/>
        </w:rPr>
      </w:pPr>
    </w:p>
    <w:sectPr w:rsidR="001F7B9C">
      <w:footerReference w:type="default" r:id="rId8"/>
      <w:pgSz w:w="12240" w:h="15840"/>
      <w:pgMar w:top="1440" w:right="1560" w:bottom="1440" w:left="151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FA1E3A" w14:textId="77777777" w:rsidR="0028157C" w:rsidRDefault="0028157C" w:rsidP="005A2F3A">
      <w:pPr>
        <w:spacing w:after="0" w:line="240" w:lineRule="auto"/>
      </w:pPr>
      <w:r>
        <w:separator/>
      </w:r>
    </w:p>
  </w:endnote>
  <w:endnote w:type="continuationSeparator" w:id="0">
    <w:p w14:paraId="7B17D70C" w14:textId="77777777" w:rsidR="0028157C" w:rsidRDefault="0028157C" w:rsidP="005A2F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DC0070" w14:textId="72CB0338" w:rsidR="004B5D6F" w:rsidRPr="004B5D6F" w:rsidRDefault="004B5D6F" w:rsidP="004B5D6F">
    <w:pPr>
      <w:pStyle w:val="Footer"/>
      <w:pBdr>
        <w:top w:val="single" w:sz="4" w:space="1" w:color="auto"/>
      </w:pBdr>
      <w:rPr>
        <w:rFonts w:ascii="Times New Roman" w:hAnsi="Times New Roman" w:cs="Times New Roman"/>
        <w:b/>
        <w:bCs/>
        <w:color w:val="auto"/>
        <w:sz w:val="24"/>
        <w:szCs w:val="24"/>
      </w:rPr>
    </w:pPr>
    <w:r w:rsidRPr="004B5D6F">
      <w:rPr>
        <w:rFonts w:ascii="Times New Roman" w:hAnsi="Times New Roman" w:cs="Times New Roman"/>
        <w:b/>
        <w:bCs/>
        <w:color w:val="auto"/>
        <w:sz w:val="24"/>
        <w:szCs w:val="24"/>
      </w:rPr>
      <w:t xml:space="preserve">Ph: 419.399.8215 * Fax: 419.399.8299   E-mail: </w:t>
    </w:r>
    <w:hyperlink r:id="rId1" w:history="1">
      <w:r w:rsidRPr="004B5D6F">
        <w:rPr>
          <w:rStyle w:val="Hyperlink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  <w:t>pccommissioners@pauldingcountyoh.com</w:t>
      </w:r>
    </w:hyperlink>
  </w:p>
  <w:p w14:paraId="3A37A0A9" w14:textId="77777777" w:rsidR="004B5D6F" w:rsidRPr="004B5D6F" w:rsidRDefault="004B5D6F">
    <w:pPr>
      <w:pStyle w:val="Footer"/>
      <w:rPr>
        <w:b/>
        <w:bCs/>
        <w:color w:val="auto"/>
      </w:rPr>
    </w:pPr>
  </w:p>
  <w:p w14:paraId="1802659B" w14:textId="7BEB6A2F" w:rsidR="005A2F3A" w:rsidRPr="004B5D6F" w:rsidRDefault="004B5D6F" w:rsidP="004B5D6F">
    <w:pPr>
      <w:pStyle w:val="Footer"/>
      <w:jc w:val="center"/>
      <w:rPr>
        <w:rFonts w:ascii="Times New Roman" w:hAnsi="Times New Roman" w:cs="Times New Roman"/>
        <w:b/>
        <w:bCs/>
        <w:i/>
        <w:iCs/>
        <w:color w:val="auto"/>
        <w:sz w:val="18"/>
        <w:szCs w:val="18"/>
      </w:rPr>
    </w:pPr>
    <w:r w:rsidRPr="004B5D6F">
      <w:rPr>
        <w:rFonts w:ascii="Times New Roman" w:hAnsi="Times New Roman" w:cs="Times New Roman"/>
        <w:b/>
        <w:bCs/>
        <w:i/>
        <w:iCs/>
        <w:color w:val="auto"/>
        <w:sz w:val="18"/>
        <w:szCs w:val="18"/>
      </w:rPr>
      <w:t>This institution is an equal opportunity employer and provide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052814" w14:textId="77777777" w:rsidR="0028157C" w:rsidRDefault="0028157C" w:rsidP="005A2F3A">
      <w:pPr>
        <w:spacing w:after="0" w:line="240" w:lineRule="auto"/>
      </w:pPr>
      <w:r>
        <w:separator/>
      </w:r>
    </w:p>
  </w:footnote>
  <w:footnote w:type="continuationSeparator" w:id="0">
    <w:p w14:paraId="54E474CB" w14:textId="77777777" w:rsidR="0028157C" w:rsidRDefault="0028157C" w:rsidP="005A2F3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0585"/>
    <w:rsid w:val="00000D52"/>
    <w:rsid w:val="00001A30"/>
    <w:rsid w:val="00001D3B"/>
    <w:rsid w:val="00002929"/>
    <w:rsid w:val="00002B7C"/>
    <w:rsid w:val="0000342A"/>
    <w:rsid w:val="00003A61"/>
    <w:rsid w:val="0000529E"/>
    <w:rsid w:val="00005CF3"/>
    <w:rsid w:val="00013723"/>
    <w:rsid w:val="00013DDB"/>
    <w:rsid w:val="00017624"/>
    <w:rsid w:val="0001790E"/>
    <w:rsid w:val="00017BA1"/>
    <w:rsid w:val="00020585"/>
    <w:rsid w:val="00020603"/>
    <w:rsid w:val="000214B0"/>
    <w:rsid w:val="00022F4F"/>
    <w:rsid w:val="00023D0F"/>
    <w:rsid w:val="00025C8C"/>
    <w:rsid w:val="00026DB4"/>
    <w:rsid w:val="000337B8"/>
    <w:rsid w:val="00034CC7"/>
    <w:rsid w:val="000352F5"/>
    <w:rsid w:val="000356A3"/>
    <w:rsid w:val="0003699E"/>
    <w:rsid w:val="000412A4"/>
    <w:rsid w:val="00041C2F"/>
    <w:rsid w:val="0004334F"/>
    <w:rsid w:val="00047C08"/>
    <w:rsid w:val="00051292"/>
    <w:rsid w:val="000528D3"/>
    <w:rsid w:val="000528D8"/>
    <w:rsid w:val="0005492F"/>
    <w:rsid w:val="00055E60"/>
    <w:rsid w:val="00056C78"/>
    <w:rsid w:val="00061050"/>
    <w:rsid w:val="00061EC0"/>
    <w:rsid w:val="0006200C"/>
    <w:rsid w:val="00062957"/>
    <w:rsid w:val="0006381C"/>
    <w:rsid w:val="000638CC"/>
    <w:rsid w:val="000649EE"/>
    <w:rsid w:val="00067699"/>
    <w:rsid w:val="000724B1"/>
    <w:rsid w:val="00072B51"/>
    <w:rsid w:val="0007445A"/>
    <w:rsid w:val="00074CBD"/>
    <w:rsid w:val="00074CC2"/>
    <w:rsid w:val="00075019"/>
    <w:rsid w:val="00077DF9"/>
    <w:rsid w:val="0008136A"/>
    <w:rsid w:val="00081FEE"/>
    <w:rsid w:val="00085590"/>
    <w:rsid w:val="000860A6"/>
    <w:rsid w:val="000875CE"/>
    <w:rsid w:val="00087BD1"/>
    <w:rsid w:val="00087EF0"/>
    <w:rsid w:val="000906FE"/>
    <w:rsid w:val="000943C7"/>
    <w:rsid w:val="000979A8"/>
    <w:rsid w:val="000A1137"/>
    <w:rsid w:val="000A3119"/>
    <w:rsid w:val="000A37B2"/>
    <w:rsid w:val="000A464B"/>
    <w:rsid w:val="000A5168"/>
    <w:rsid w:val="000A6EE1"/>
    <w:rsid w:val="000B0252"/>
    <w:rsid w:val="000B3818"/>
    <w:rsid w:val="000B5395"/>
    <w:rsid w:val="000B6D0A"/>
    <w:rsid w:val="000C031D"/>
    <w:rsid w:val="000C2943"/>
    <w:rsid w:val="000C321C"/>
    <w:rsid w:val="000C364B"/>
    <w:rsid w:val="000C5FBD"/>
    <w:rsid w:val="000C68B2"/>
    <w:rsid w:val="000D10BB"/>
    <w:rsid w:val="000D13DD"/>
    <w:rsid w:val="000D191C"/>
    <w:rsid w:val="000D1E13"/>
    <w:rsid w:val="000D28FB"/>
    <w:rsid w:val="000D2933"/>
    <w:rsid w:val="000D674C"/>
    <w:rsid w:val="000E10C9"/>
    <w:rsid w:val="000E4416"/>
    <w:rsid w:val="000E47C4"/>
    <w:rsid w:val="000E5A25"/>
    <w:rsid w:val="000E7BE1"/>
    <w:rsid w:val="000F06A0"/>
    <w:rsid w:val="000F0B56"/>
    <w:rsid w:val="000F0C28"/>
    <w:rsid w:val="000F40EC"/>
    <w:rsid w:val="000F5720"/>
    <w:rsid w:val="000F6F40"/>
    <w:rsid w:val="000F75F4"/>
    <w:rsid w:val="00102500"/>
    <w:rsid w:val="00102953"/>
    <w:rsid w:val="00105C73"/>
    <w:rsid w:val="00106475"/>
    <w:rsid w:val="00106846"/>
    <w:rsid w:val="00106D74"/>
    <w:rsid w:val="00112464"/>
    <w:rsid w:val="00115047"/>
    <w:rsid w:val="00121B52"/>
    <w:rsid w:val="0012304C"/>
    <w:rsid w:val="0012375E"/>
    <w:rsid w:val="00123A79"/>
    <w:rsid w:val="00123D4B"/>
    <w:rsid w:val="001342BF"/>
    <w:rsid w:val="00135029"/>
    <w:rsid w:val="00140401"/>
    <w:rsid w:val="00141DC2"/>
    <w:rsid w:val="00155B27"/>
    <w:rsid w:val="00156232"/>
    <w:rsid w:val="00156B07"/>
    <w:rsid w:val="00156BDE"/>
    <w:rsid w:val="0016166E"/>
    <w:rsid w:val="00161EA5"/>
    <w:rsid w:val="00165D7E"/>
    <w:rsid w:val="0017233D"/>
    <w:rsid w:val="00173619"/>
    <w:rsid w:val="001747EF"/>
    <w:rsid w:val="001756E0"/>
    <w:rsid w:val="00180A7F"/>
    <w:rsid w:val="00181BDA"/>
    <w:rsid w:val="00186B99"/>
    <w:rsid w:val="00190786"/>
    <w:rsid w:val="0019199E"/>
    <w:rsid w:val="00193704"/>
    <w:rsid w:val="00197822"/>
    <w:rsid w:val="001A0C80"/>
    <w:rsid w:val="001A1838"/>
    <w:rsid w:val="001A35BC"/>
    <w:rsid w:val="001A3618"/>
    <w:rsid w:val="001A3E1E"/>
    <w:rsid w:val="001A49D8"/>
    <w:rsid w:val="001A5B1C"/>
    <w:rsid w:val="001B089C"/>
    <w:rsid w:val="001B24A7"/>
    <w:rsid w:val="001B2A3B"/>
    <w:rsid w:val="001B2EF1"/>
    <w:rsid w:val="001C1065"/>
    <w:rsid w:val="001C152D"/>
    <w:rsid w:val="001C463C"/>
    <w:rsid w:val="001C74A4"/>
    <w:rsid w:val="001C7815"/>
    <w:rsid w:val="001C7D8B"/>
    <w:rsid w:val="001D09E2"/>
    <w:rsid w:val="001D3726"/>
    <w:rsid w:val="001D44C1"/>
    <w:rsid w:val="001D6555"/>
    <w:rsid w:val="001D6C58"/>
    <w:rsid w:val="001E1C14"/>
    <w:rsid w:val="001E1C79"/>
    <w:rsid w:val="001E39CF"/>
    <w:rsid w:val="001E5482"/>
    <w:rsid w:val="001E5946"/>
    <w:rsid w:val="001F0CAE"/>
    <w:rsid w:val="001F1580"/>
    <w:rsid w:val="001F3B2C"/>
    <w:rsid w:val="001F55D2"/>
    <w:rsid w:val="001F7B9C"/>
    <w:rsid w:val="002006DB"/>
    <w:rsid w:val="00200EA4"/>
    <w:rsid w:val="002013E1"/>
    <w:rsid w:val="00204A63"/>
    <w:rsid w:val="00204DF0"/>
    <w:rsid w:val="00217353"/>
    <w:rsid w:val="00217914"/>
    <w:rsid w:val="0022031B"/>
    <w:rsid w:val="0022169A"/>
    <w:rsid w:val="00225C80"/>
    <w:rsid w:val="002266E8"/>
    <w:rsid w:val="0022745B"/>
    <w:rsid w:val="0023152C"/>
    <w:rsid w:val="002333CB"/>
    <w:rsid w:val="00234505"/>
    <w:rsid w:val="00234D29"/>
    <w:rsid w:val="00235788"/>
    <w:rsid w:val="00240243"/>
    <w:rsid w:val="002441D0"/>
    <w:rsid w:val="00244923"/>
    <w:rsid w:val="00244DF0"/>
    <w:rsid w:val="00251191"/>
    <w:rsid w:val="00252BDA"/>
    <w:rsid w:val="00253500"/>
    <w:rsid w:val="00253EED"/>
    <w:rsid w:val="002552DC"/>
    <w:rsid w:val="00256B9D"/>
    <w:rsid w:val="00257925"/>
    <w:rsid w:val="00257A82"/>
    <w:rsid w:val="0026075D"/>
    <w:rsid w:val="00263954"/>
    <w:rsid w:val="00263F7F"/>
    <w:rsid w:val="00264049"/>
    <w:rsid w:val="00264B0A"/>
    <w:rsid w:val="002652C0"/>
    <w:rsid w:val="002662DE"/>
    <w:rsid w:val="00270842"/>
    <w:rsid w:val="00272234"/>
    <w:rsid w:val="0027253A"/>
    <w:rsid w:val="00276081"/>
    <w:rsid w:val="002808BE"/>
    <w:rsid w:val="002814AA"/>
    <w:rsid w:val="0028157C"/>
    <w:rsid w:val="002818BC"/>
    <w:rsid w:val="00281BC1"/>
    <w:rsid w:val="00281C3C"/>
    <w:rsid w:val="00282592"/>
    <w:rsid w:val="0028463A"/>
    <w:rsid w:val="002852BC"/>
    <w:rsid w:val="002856BD"/>
    <w:rsid w:val="0028597E"/>
    <w:rsid w:val="00291F0C"/>
    <w:rsid w:val="00292457"/>
    <w:rsid w:val="00293056"/>
    <w:rsid w:val="002962F7"/>
    <w:rsid w:val="002A1381"/>
    <w:rsid w:val="002A3508"/>
    <w:rsid w:val="002A3BEC"/>
    <w:rsid w:val="002B277E"/>
    <w:rsid w:val="002B4061"/>
    <w:rsid w:val="002C018D"/>
    <w:rsid w:val="002C0F61"/>
    <w:rsid w:val="002C1530"/>
    <w:rsid w:val="002C1774"/>
    <w:rsid w:val="002C1818"/>
    <w:rsid w:val="002C1E8F"/>
    <w:rsid w:val="002C2A8B"/>
    <w:rsid w:val="002C3565"/>
    <w:rsid w:val="002C3835"/>
    <w:rsid w:val="002C396F"/>
    <w:rsid w:val="002C4233"/>
    <w:rsid w:val="002C4C78"/>
    <w:rsid w:val="002D213D"/>
    <w:rsid w:val="002D3E14"/>
    <w:rsid w:val="002D459B"/>
    <w:rsid w:val="002D5E6A"/>
    <w:rsid w:val="002D7EB6"/>
    <w:rsid w:val="002E0396"/>
    <w:rsid w:val="002E05B3"/>
    <w:rsid w:val="002E0A63"/>
    <w:rsid w:val="002E3909"/>
    <w:rsid w:val="002E4BD2"/>
    <w:rsid w:val="002E540D"/>
    <w:rsid w:val="002E5CA0"/>
    <w:rsid w:val="002E5F89"/>
    <w:rsid w:val="002E78DE"/>
    <w:rsid w:val="002F3614"/>
    <w:rsid w:val="002F44AF"/>
    <w:rsid w:val="002F5CB5"/>
    <w:rsid w:val="002F60D0"/>
    <w:rsid w:val="003001A1"/>
    <w:rsid w:val="003020B2"/>
    <w:rsid w:val="00302422"/>
    <w:rsid w:val="00305A4F"/>
    <w:rsid w:val="0030779E"/>
    <w:rsid w:val="00310B05"/>
    <w:rsid w:val="00311C2C"/>
    <w:rsid w:val="00312BC9"/>
    <w:rsid w:val="00312CBB"/>
    <w:rsid w:val="0031351E"/>
    <w:rsid w:val="00313C37"/>
    <w:rsid w:val="00314003"/>
    <w:rsid w:val="003170D3"/>
    <w:rsid w:val="0031731D"/>
    <w:rsid w:val="00320357"/>
    <w:rsid w:val="003215F0"/>
    <w:rsid w:val="003250AF"/>
    <w:rsid w:val="00325D2D"/>
    <w:rsid w:val="00326CBA"/>
    <w:rsid w:val="003275CB"/>
    <w:rsid w:val="0033474A"/>
    <w:rsid w:val="00334F7B"/>
    <w:rsid w:val="00335B3F"/>
    <w:rsid w:val="00336EEA"/>
    <w:rsid w:val="003375AE"/>
    <w:rsid w:val="0034108C"/>
    <w:rsid w:val="0034635B"/>
    <w:rsid w:val="00347EDA"/>
    <w:rsid w:val="0035123B"/>
    <w:rsid w:val="0035159C"/>
    <w:rsid w:val="00352239"/>
    <w:rsid w:val="00353698"/>
    <w:rsid w:val="00354BD5"/>
    <w:rsid w:val="003606E6"/>
    <w:rsid w:val="00361F0B"/>
    <w:rsid w:val="00362261"/>
    <w:rsid w:val="00362FA5"/>
    <w:rsid w:val="00362FB7"/>
    <w:rsid w:val="00363112"/>
    <w:rsid w:val="00364062"/>
    <w:rsid w:val="0036593B"/>
    <w:rsid w:val="003678E3"/>
    <w:rsid w:val="003754FE"/>
    <w:rsid w:val="00376324"/>
    <w:rsid w:val="00380F9A"/>
    <w:rsid w:val="0038150C"/>
    <w:rsid w:val="00381DCE"/>
    <w:rsid w:val="00383895"/>
    <w:rsid w:val="00384CD8"/>
    <w:rsid w:val="00384F3F"/>
    <w:rsid w:val="00390CFF"/>
    <w:rsid w:val="00390EB8"/>
    <w:rsid w:val="00394C8D"/>
    <w:rsid w:val="00395A93"/>
    <w:rsid w:val="00396E27"/>
    <w:rsid w:val="003A0189"/>
    <w:rsid w:val="003A2C49"/>
    <w:rsid w:val="003A3FAF"/>
    <w:rsid w:val="003A4AEE"/>
    <w:rsid w:val="003A53B6"/>
    <w:rsid w:val="003A7793"/>
    <w:rsid w:val="003B1CF2"/>
    <w:rsid w:val="003B257B"/>
    <w:rsid w:val="003B3C29"/>
    <w:rsid w:val="003B4424"/>
    <w:rsid w:val="003B7893"/>
    <w:rsid w:val="003C5ED1"/>
    <w:rsid w:val="003C795D"/>
    <w:rsid w:val="003C7AB6"/>
    <w:rsid w:val="003D2514"/>
    <w:rsid w:val="003D2EB1"/>
    <w:rsid w:val="003D4354"/>
    <w:rsid w:val="003D4CE8"/>
    <w:rsid w:val="003D4EB1"/>
    <w:rsid w:val="003D5C99"/>
    <w:rsid w:val="003D6705"/>
    <w:rsid w:val="003D6FF2"/>
    <w:rsid w:val="003D7A08"/>
    <w:rsid w:val="003E0ACF"/>
    <w:rsid w:val="003E3A9E"/>
    <w:rsid w:val="003E3FA6"/>
    <w:rsid w:val="003E425D"/>
    <w:rsid w:val="003F0866"/>
    <w:rsid w:val="003F2A05"/>
    <w:rsid w:val="003F4B90"/>
    <w:rsid w:val="003F69A7"/>
    <w:rsid w:val="003F6F95"/>
    <w:rsid w:val="00400C48"/>
    <w:rsid w:val="004022D0"/>
    <w:rsid w:val="00404D5D"/>
    <w:rsid w:val="00404F70"/>
    <w:rsid w:val="00414EAA"/>
    <w:rsid w:val="00415C91"/>
    <w:rsid w:val="00415F64"/>
    <w:rsid w:val="00417E07"/>
    <w:rsid w:val="00421710"/>
    <w:rsid w:val="00423392"/>
    <w:rsid w:val="00423F41"/>
    <w:rsid w:val="004252E0"/>
    <w:rsid w:val="004266E9"/>
    <w:rsid w:val="00426DCD"/>
    <w:rsid w:val="0043059A"/>
    <w:rsid w:val="00430624"/>
    <w:rsid w:val="00431DCF"/>
    <w:rsid w:val="00433017"/>
    <w:rsid w:val="00436318"/>
    <w:rsid w:val="00437586"/>
    <w:rsid w:val="00440D36"/>
    <w:rsid w:val="00441DF5"/>
    <w:rsid w:val="004425C7"/>
    <w:rsid w:val="00444FAA"/>
    <w:rsid w:val="00450D06"/>
    <w:rsid w:val="00454EFB"/>
    <w:rsid w:val="00457F81"/>
    <w:rsid w:val="004611A4"/>
    <w:rsid w:val="004616F4"/>
    <w:rsid w:val="00463780"/>
    <w:rsid w:val="004678CA"/>
    <w:rsid w:val="00470B9A"/>
    <w:rsid w:val="004721B5"/>
    <w:rsid w:val="004752C1"/>
    <w:rsid w:val="0047707B"/>
    <w:rsid w:val="004800F4"/>
    <w:rsid w:val="0048143F"/>
    <w:rsid w:val="00481DBF"/>
    <w:rsid w:val="00482FAF"/>
    <w:rsid w:val="004831CC"/>
    <w:rsid w:val="00484B40"/>
    <w:rsid w:val="004909E9"/>
    <w:rsid w:val="0049180F"/>
    <w:rsid w:val="00495691"/>
    <w:rsid w:val="00495AD0"/>
    <w:rsid w:val="00497DF0"/>
    <w:rsid w:val="004A02CC"/>
    <w:rsid w:val="004A1989"/>
    <w:rsid w:val="004A1EFF"/>
    <w:rsid w:val="004A223E"/>
    <w:rsid w:val="004A4677"/>
    <w:rsid w:val="004A4DC9"/>
    <w:rsid w:val="004A5418"/>
    <w:rsid w:val="004A594C"/>
    <w:rsid w:val="004A600A"/>
    <w:rsid w:val="004B0D77"/>
    <w:rsid w:val="004B3B06"/>
    <w:rsid w:val="004B3CA5"/>
    <w:rsid w:val="004B5D6F"/>
    <w:rsid w:val="004B6133"/>
    <w:rsid w:val="004B7432"/>
    <w:rsid w:val="004C368C"/>
    <w:rsid w:val="004C4A0C"/>
    <w:rsid w:val="004C7F0E"/>
    <w:rsid w:val="004D0531"/>
    <w:rsid w:val="004D157C"/>
    <w:rsid w:val="004D59C3"/>
    <w:rsid w:val="004D737C"/>
    <w:rsid w:val="004E12B1"/>
    <w:rsid w:val="004E388A"/>
    <w:rsid w:val="004E44AA"/>
    <w:rsid w:val="004F3FE3"/>
    <w:rsid w:val="004F4FA4"/>
    <w:rsid w:val="004F510F"/>
    <w:rsid w:val="005031FC"/>
    <w:rsid w:val="00504B82"/>
    <w:rsid w:val="00506EC8"/>
    <w:rsid w:val="00507805"/>
    <w:rsid w:val="00510769"/>
    <w:rsid w:val="0051101F"/>
    <w:rsid w:val="00512578"/>
    <w:rsid w:val="00513417"/>
    <w:rsid w:val="00515801"/>
    <w:rsid w:val="00517BF5"/>
    <w:rsid w:val="00517E48"/>
    <w:rsid w:val="005201F8"/>
    <w:rsid w:val="00521B1B"/>
    <w:rsid w:val="00522972"/>
    <w:rsid w:val="00522BFC"/>
    <w:rsid w:val="0052748A"/>
    <w:rsid w:val="005308CD"/>
    <w:rsid w:val="005318CB"/>
    <w:rsid w:val="00534DEA"/>
    <w:rsid w:val="005355A0"/>
    <w:rsid w:val="0053589F"/>
    <w:rsid w:val="00546B2F"/>
    <w:rsid w:val="00547977"/>
    <w:rsid w:val="00553EBE"/>
    <w:rsid w:val="005547CC"/>
    <w:rsid w:val="00555FF9"/>
    <w:rsid w:val="00556CF9"/>
    <w:rsid w:val="00562C13"/>
    <w:rsid w:val="005678D9"/>
    <w:rsid w:val="00570180"/>
    <w:rsid w:val="00572170"/>
    <w:rsid w:val="00572923"/>
    <w:rsid w:val="00572C6A"/>
    <w:rsid w:val="005806F7"/>
    <w:rsid w:val="005A10A1"/>
    <w:rsid w:val="005A2F3A"/>
    <w:rsid w:val="005B0AA0"/>
    <w:rsid w:val="005B0BB1"/>
    <w:rsid w:val="005B241C"/>
    <w:rsid w:val="005B2CD0"/>
    <w:rsid w:val="005B481A"/>
    <w:rsid w:val="005B6525"/>
    <w:rsid w:val="005B654E"/>
    <w:rsid w:val="005C00F2"/>
    <w:rsid w:val="005C2201"/>
    <w:rsid w:val="005C41D6"/>
    <w:rsid w:val="005C4BFE"/>
    <w:rsid w:val="005D01FC"/>
    <w:rsid w:val="005D0837"/>
    <w:rsid w:val="005D56BE"/>
    <w:rsid w:val="005D6E4E"/>
    <w:rsid w:val="005D73D9"/>
    <w:rsid w:val="005D7ADC"/>
    <w:rsid w:val="005D7EA5"/>
    <w:rsid w:val="005E0392"/>
    <w:rsid w:val="005E2712"/>
    <w:rsid w:val="005E3C1B"/>
    <w:rsid w:val="005E52B9"/>
    <w:rsid w:val="005E54D8"/>
    <w:rsid w:val="005E552A"/>
    <w:rsid w:val="005E5DCD"/>
    <w:rsid w:val="005F0C10"/>
    <w:rsid w:val="005F62DC"/>
    <w:rsid w:val="005F6791"/>
    <w:rsid w:val="005F72A8"/>
    <w:rsid w:val="005F7C01"/>
    <w:rsid w:val="00600EA6"/>
    <w:rsid w:val="00601046"/>
    <w:rsid w:val="00601A94"/>
    <w:rsid w:val="006032FD"/>
    <w:rsid w:val="00603E17"/>
    <w:rsid w:val="00604FA6"/>
    <w:rsid w:val="00606E1A"/>
    <w:rsid w:val="006111D4"/>
    <w:rsid w:val="006127B5"/>
    <w:rsid w:val="0061303F"/>
    <w:rsid w:val="00613339"/>
    <w:rsid w:val="006151F1"/>
    <w:rsid w:val="0061676A"/>
    <w:rsid w:val="0061705D"/>
    <w:rsid w:val="00617B12"/>
    <w:rsid w:val="00620AF1"/>
    <w:rsid w:val="00620CAF"/>
    <w:rsid w:val="00621A27"/>
    <w:rsid w:val="0062267E"/>
    <w:rsid w:val="00623945"/>
    <w:rsid w:val="00625435"/>
    <w:rsid w:val="00632B3B"/>
    <w:rsid w:val="0064050A"/>
    <w:rsid w:val="006410C1"/>
    <w:rsid w:val="0064494D"/>
    <w:rsid w:val="00644F1F"/>
    <w:rsid w:val="00645F56"/>
    <w:rsid w:val="00647483"/>
    <w:rsid w:val="0064770B"/>
    <w:rsid w:val="00651553"/>
    <w:rsid w:val="00652F0C"/>
    <w:rsid w:val="00660FD9"/>
    <w:rsid w:val="0066135E"/>
    <w:rsid w:val="006613A8"/>
    <w:rsid w:val="00661859"/>
    <w:rsid w:val="00661B47"/>
    <w:rsid w:val="0066203A"/>
    <w:rsid w:val="00663556"/>
    <w:rsid w:val="0066365F"/>
    <w:rsid w:val="00664CE7"/>
    <w:rsid w:val="00664ECF"/>
    <w:rsid w:val="00664EE8"/>
    <w:rsid w:val="00666A2B"/>
    <w:rsid w:val="00667AA2"/>
    <w:rsid w:val="00671193"/>
    <w:rsid w:val="00671E60"/>
    <w:rsid w:val="0067219D"/>
    <w:rsid w:val="00672E00"/>
    <w:rsid w:val="00675E28"/>
    <w:rsid w:val="00675EE1"/>
    <w:rsid w:val="00676AB3"/>
    <w:rsid w:val="006773AC"/>
    <w:rsid w:val="00677E14"/>
    <w:rsid w:val="00681ADB"/>
    <w:rsid w:val="00683D9B"/>
    <w:rsid w:val="00684569"/>
    <w:rsid w:val="00684674"/>
    <w:rsid w:val="006851F1"/>
    <w:rsid w:val="00685696"/>
    <w:rsid w:val="00692A72"/>
    <w:rsid w:val="00692F54"/>
    <w:rsid w:val="00693CE9"/>
    <w:rsid w:val="006948AA"/>
    <w:rsid w:val="006A3673"/>
    <w:rsid w:val="006A444F"/>
    <w:rsid w:val="006A4B9D"/>
    <w:rsid w:val="006A5C79"/>
    <w:rsid w:val="006A63DF"/>
    <w:rsid w:val="006A655D"/>
    <w:rsid w:val="006A779B"/>
    <w:rsid w:val="006A7FC0"/>
    <w:rsid w:val="006B074E"/>
    <w:rsid w:val="006B0A01"/>
    <w:rsid w:val="006B17A5"/>
    <w:rsid w:val="006B1ED8"/>
    <w:rsid w:val="006B3A99"/>
    <w:rsid w:val="006B477B"/>
    <w:rsid w:val="006B4DDC"/>
    <w:rsid w:val="006B5A2E"/>
    <w:rsid w:val="006B6FD5"/>
    <w:rsid w:val="006C5845"/>
    <w:rsid w:val="006C66F3"/>
    <w:rsid w:val="006C7DDF"/>
    <w:rsid w:val="006D03F2"/>
    <w:rsid w:val="006D1A9D"/>
    <w:rsid w:val="006D24C3"/>
    <w:rsid w:val="006D3485"/>
    <w:rsid w:val="006D787B"/>
    <w:rsid w:val="006D78C5"/>
    <w:rsid w:val="006E1A4A"/>
    <w:rsid w:val="006E3D58"/>
    <w:rsid w:val="006E6639"/>
    <w:rsid w:val="006E6DFF"/>
    <w:rsid w:val="006E7B55"/>
    <w:rsid w:val="006F1033"/>
    <w:rsid w:val="006F1DD2"/>
    <w:rsid w:val="006F2633"/>
    <w:rsid w:val="006F2C5E"/>
    <w:rsid w:val="006F3856"/>
    <w:rsid w:val="006F4988"/>
    <w:rsid w:val="006F7222"/>
    <w:rsid w:val="006F77C6"/>
    <w:rsid w:val="006F7BD8"/>
    <w:rsid w:val="007039C4"/>
    <w:rsid w:val="00704672"/>
    <w:rsid w:val="00705630"/>
    <w:rsid w:val="007079E6"/>
    <w:rsid w:val="0071100F"/>
    <w:rsid w:val="00712B53"/>
    <w:rsid w:val="00714F85"/>
    <w:rsid w:val="00715AB7"/>
    <w:rsid w:val="0071613B"/>
    <w:rsid w:val="007170A3"/>
    <w:rsid w:val="00720322"/>
    <w:rsid w:val="00720EC0"/>
    <w:rsid w:val="00721142"/>
    <w:rsid w:val="007228DA"/>
    <w:rsid w:val="007243EF"/>
    <w:rsid w:val="007244F1"/>
    <w:rsid w:val="007249F5"/>
    <w:rsid w:val="0072713C"/>
    <w:rsid w:val="00733156"/>
    <w:rsid w:val="00733F12"/>
    <w:rsid w:val="00734DA8"/>
    <w:rsid w:val="00735AE9"/>
    <w:rsid w:val="00735CE2"/>
    <w:rsid w:val="0073677E"/>
    <w:rsid w:val="00744005"/>
    <w:rsid w:val="007447D7"/>
    <w:rsid w:val="00752F3D"/>
    <w:rsid w:val="0075310A"/>
    <w:rsid w:val="00757156"/>
    <w:rsid w:val="00757A5E"/>
    <w:rsid w:val="0076066E"/>
    <w:rsid w:val="00766662"/>
    <w:rsid w:val="00770142"/>
    <w:rsid w:val="00774E7D"/>
    <w:rsid w:val="007759C4"/>
    <w:rsid w:val="00776F5B"/>
    <w:rsid w:val="00781C00"/>
    <w:rsid w:val="007822EE"/>
    <w:rsid w:val="0078638B"/>
    <w:rsid w:val="00790C45"/>
    <w:rsid w:val="00790C46"/>
    <w:rsid w:val="0079166C"/>
    <w:rsid w:val="00792235"/>
    <w:rsid w:val="007930E9"/>
    <w:rsid w:val="007932EC"/>
    <w:rsid w:val="00793AE1"/>
    <w:rsid w:val="007977C2"/>
    <w:rsid w:val="007A099E"/>
    <w:rsid w:val="007A09C1"/>
    <w:rsid w:val="007A1BCC"/>
    <w:rsid w:val="007A2041"/>
    <w:rsid w:val="007A3145"/>
    <w:rsid w:val="007A5A72"/>
    <w:rsid w:val="007B1227"/>
    <w:rsid w:val="007B2C3F"/>
    <w:rsid w:val="007B2DFA"/>
    <w:rsid w:val="007B5095"/>
    <w:rsid w:val="007B7CF1"/>
    <w:rsid w:val="007C041B"/>
    <w:rsid w:val="007C3781"/>
    <w:rsid w:val="007C45B3"/>
    <w:rsid w:val="007C5489"/>
    <w:rsid w:val="007C655D"/>
    <w:rsid w:val="007C65D1"/>
    <w:rsid w:val="007C70EF"/>
    <w:rsid w:val="007D455F"/>
    <w:rsid w:val="007D786A"/>
    <w:rsid w:val="007E298C"/>
    <w:rsid w:val="007E371F"/>
    <w:rsid w:val="007E484E"/>
    <w:rsid w:val="007E5038"/>
    <w:rsid w:val="007E65A5"/>
    <w:rsid w:val="007F0989"/>
    <w:rsid w:val="00800E74"/>
    <w:rsid w:val="00805F10"/>
    <w:rsid w:val="00806A6B"/>
    <w:rsid w:val="0081011E"/>
    <w:rsid w:val="00810217"/>
    <w:rsid w:val="00810E5F"/>
    <w:rsid w:val="00811C18"/>
    <w:rsid w:val="00813099"/>
    <w:rsid w:val="008158F3"/>
    <w:rsid w:val="008164D8"/>
    <w:rsid w:val="00816956"/>
    <w:rsid w:val="008178EF"/>
    <w:rsid w:val="008205AB"/>
    <w:rsid w:val="00820CA9"/>
    <w:rsid w:val="008250B6"/>
    <w:rsid w:val="00825968"/>
    <w:rsid w:val="00826F2F"/>
    <w:rsid w:val="0083075D"/>
    <w:rsid w:val="00833BA6"/>
    <w:rsid w:val="00833C13"/>
    <w:rsid w:val="00834C84"/>
    <w:rsid w:val="00835302"/>
    <w:rsid w:val="00837868"/>
    <w:rsid w:val="00841127"/>
    <w:rsid w:val="00842820"/>
    <w:rsid w:val="008432F5"/>
    <w:rsid w:val="008435D1"/>
    <w:rsid w:val="00845301"/>
    <w:rsid w:val="00845331"/>
    <w:rsid w:val="00846AB2"/>
    <w:rsid w:val="008502C3"/>
    <w:rsid w:val="00851139"/>
    <w:rsid w:val="008635E8"/>
    <w:rsid w:val="008647C8"/>
    <w:rsid w:val="00865471"/>
    <w:rsid w:val="008654A9"/>
    <w:rsid w:val="00866D22"/>
    <w:rsid w:val="00867087"/>
    <w:rsid w:val="008713B9"/>
    <w:rsid w:val="00873359"/>
    <w:rsid w:val="00876FF7"/>
    <w:rsid w:val="008877FE"/>
    <w:rsid w:val="00887C4A"/>
    <w:rsid w:val="00890950"/>
    <w:rsid w:val="008917BF"/>
    <w:rsid w:val="0089212B"/>
    <w:rsid w:val="008938D3"/>
    <w:rsid w:val="008960FB"/>
    <w:rsid w:val="00897B0D"/>
    <w:rsid w:val="008A1EA3"/>
    <w:rsid w:val="008A3116"/>
    <w:rsid w:val="008A3997"/>
    <w:rsid w:val="008A3E8B"/>
    <w:rsid w:val="008A46E5"/>
    <w:rsid w:val="008A4D2D"/>
    <w:rsid w:val="008A4E40"/>
    <w:rsid w:val="008A7EF6"/>
    <w:rsid w:val="008B2510"/>
    <w:rsid w:val="008B2EE6"/>
    <w:rsid w:val="008B44E9"/>
    <w:rsid w:val="008B68FA"/>
    <w:rsid w:val="008B6F7D"/>
    <w:rsid w:val="008C0EB9"/>
    <w:rsid w:val="008C71F9"/>
    <w:rsid w:val="008D0617"/>
    <w:rsid w:val="008D1A92"/>
    <w:rsid w:val="008D3970"/>
    <w:rsid w:val="008D4AF1"/>
    <w:rsid w:val="008D509A"/>
    <w:rsid w:val="008D6EDB"/>
    <w:rsid w:val="008D7BD7"/>
    <w:rsid w:val="008D7F5A"/>
    <w:rsid w:val="008E2609"/>
    <w:rsid w:val="008E6365"/>
    <w:rsid w:val="008E737F"/>
    <w:rsid w:val="008E7EF7"/>
    <w:rsid w:val="008F193E"/>
    <w:rsid w:val="008F3468"/>
    <w:rsid w:val="008F42C6"/>
    <w:rsid w:val="008F4E70"/>
    <w:rsid w:val="008F6C19"/>
    <w:rsid w:val="009008E9"/>
    <w:rsid w:val="00900F2B"/>
    <w:rsid w:val="0090528F"/>
    <w:rsid w:val="009064BD"/>
    <w:rsid w:val="009072FF"/>
    <w:rsid w:val="00911DFA"/>
    <w:rsid w:val="00912B13"/>
    <w:rsid w:val="00913FC2"/>
    <w:rsid w:val="00914040"/>
    <w:rsid w:val="0092106C"/>
    <w:rsid w:val="00921429"/>
    <w:rsid w:val="009228F6"/>
    <w:rsid w:val="00924F02"/>
    <w:rsid w:val="009277DD"/>
    <w:rsid w:val="00927DB0"/>
    <w:rsid w:val="009305EB"/>
    <w:rsid w:val="00930C4C"/>
    <w:rsid w:val="00934293"/>
    <w:rsid w:val="00934B8B"/>
    <w:rsid w:val="00940830"/>
    <w:rsid w:val="009454BC"/>
    <w:rsid w:val="00945DDD"/>
    <w:rsid w:val="009468A6"/>
    <w:rsid w:val="00954991"/>
    <w:rsid w:val="00955209"/>
    <w:rsid w:val="00957299"/>
    <w:rsid w:val="009614AC"/>
    <w:rsid w:val="00964F4E"/>
    <w:rsid w:val="00966DD1"/>
    <w:rsid w:val="00967B22"/>
    <w:rsid w:val="009762E9"/>
    <w:rsid w:val="00981641"/>
    <w:rsid w:val="009831AC"/>
    <w:rsid w:val="0098529A"/>
    <w:rsid w:val="0098712D"/>
    <w:rsid w:val="009871B2"/>
    <w:rsid w:val="00987433"/>
    <w:rsid w:val="00987C41"/>
    <w:rsid w:val="00990C34"/>
    <w:rsid w:val="00991E48"/>
    <w:rsid w:val="00992151"/>
    <w:rsid w:val="009937C7"/>
    <w:rsid w:val="00997CD1"/>
    <w:rsid w:val="009A0F65"/>
    <w:rsid w:val="009A37FD"/>
    <w:rsid w:val="009A464E"/>
    <w:rsid w:val="009A4CBA"/>
    <w:rsid w:val="009A6D3B"/>
    <w:rsid w:val="009B466D"/>
    <w:rsid w:val="009B61E1"/>
    <w:rsid w:val="009B77A9"/>
    <w:rsid w:val="009C2C5A"/>
    <w:rsid w:val="009C2F7C"/>
    <w:rsid w:val="009C4CE3"/>
    <w:rsid w:val="009C6EEA"/>
    <w:rsid w:val="009D030D"/>
    <w:rsid w:val="009D2A42"/>
    <w:rsid w:val="009D38BD"/>
    <w:rsid w:val="009D3EB9"/>
    <w:rsid w:val="009D6B55"/>
    <w:rsid w:val="009E0253"/>
    <w:rsid w:val="009E0AF6"/>
    <w:rsid w:val="009E3893"/>
    <w:rsid w:val="009E4133"/>
    <w:rsid w:val="009E7283"/>
    <w:rsid w:val="009F0B20"/>
    <w:rsid w:val="009F137A"/>
    <w:rsid w:val="009F25BD"/>
    <w:rsid w:val="009F26E6"/>
    <w:rsid w:val="009F4106"/>
    <w:rsid w:val="00A001BE"/>
    <w:rsid w:val="00A01804"/>
    <w:rsid w:val="00A0318D"/>
    <w:rsid w:val="00A03924"/>
    <w:rsid w:val="00A03BE7"/>
    <w:rsid w:val="00A04D8D"/>
    <w:rsid w:val="00A074BE"/>
    <w:rsid w:val="00A1172A"/>
    <w:rsid w:val="00A12091"/>
    <w:rsid w:val="00A12A6F"/>
    <w:rsid w:val="00A14E16"/>
    <w:rsid w:val="00A15436"/>
    <w:rsid w:val="00A15C46"/>
    <w:rsid w:val="00A16CA5"/>
    <w:rsid w:val="00A1704B"/>
    <w:rsid w:val="00A17ACB"/>
    <w:rsid w:val="00A211E3"/>
    <w:rsid w:val="00A21301"/>
    <w:rsid w:val="00A22795"/>
    <w:rsid w:val="00A24E67"/>
    <w:rsid w:val="00A26C9B"/>
    <w:rsid w:val="00A27AD3"/>
    <w:rsid w:val="00A27F09"/>
    <w:rsid w:val="00A30A2D"/>
    <w:rsid w:val="00A31257"/>
    <w:rsid w:val="00A3277A"/>
    <w:rsid w:val="00A33014"/>
    <w:rsid w:val="00A34E93"/>
    <w:rsid w:val="00A36FEC"/>
    <w:rsid w:val="00A420B8"/>
    <w:rsid w:val="00A44F9B"/>
    <w:rsid w:val="00A50A87"/>
    <w:rsid w:val="00A51FC9"/>
    <w:rsid w:val="00A5327C"/>
    <w:rsid w:val="00A5724F"/>
    <w:rsid w:val="00A61B13"/>
    <w:rsid w:val="00A6338F"/>
    <w:rsid w:val="00A64A97"/>
    <w:rsid w:val="00A65F2F"/>
    <w:rsid w:val="00A66DAE"/>
    <w:rsid w:val="00A67B0A"/>
    <w:rsid w:val="00A67CD5"/>
    <w:rsid w:val="00A709E8"/>
    <w:rsid w:val="00A7259A"/>
    <w:rsid w:val="00A73DA5"/>
    <w:rsid w:val="00A81334"/>
    <w:rsid w:val="00A84B61"/>
    <w:rsid w:val="00A908E6"/>
    <w:rsid w:val="00A91AA8"/>
    <w:rsid w:val="00A91D71"/>
    <w:rsid w:val="00A923D1"/>
    <w:rsid w:val="00A92C3F"/>
    <w:rsid w:val="00A93366"/>
    <w:rsid w:val="00A96772"/>
    <w:rsid w:val="00A96B22"/>
    <w:rsid w:val="00AA0D7F"/>
    <w:rsid w:val="00AA276C"/>
    <w:rsid w:val="00AA4C70"/>
    <w:rsid w:val="00AA54D1"/>
    <w:rsid w:val="00AA6D35"/>
    <w:rsid w:val="00AB12E2"/>
    <w:rsid w:val="00AB29AD"/>
    <w:rsid w:val="00AB303D"/>
    <w:rsid w:val="00AB37F5"/>
    <w:rsid w:val="00AC1F0F"/>
    <w:rsid w:val="00AC31A9"/>
    <w:rsid w:val="00AC3F29"/>
    <w:rsid w:val="00AC481D"/>
    <w:rsid w:val="00AC5B33"/>
    <w:rsid w:val="00AC7481"/>
    <w:rsid w:val="00AD16B0"/>
    <w:rsid w:val="00AD1C0D"/>
    <w:rsid w:val="00AD2143"/>
    <w:rsid w:val="00AD4088"/>
    <w:rsid w:val="00AD5014"/>
    <w:rsid w:val="00AD5229"/>
    <w:rsid w:val="00AD5454"/>
    <w:rsid w:val="00AD5756"/>
    <w:rsid w:val="00AD623B"/>
    <w:rsid w:val="00AD6E39"/>
    <w:rsid w:val="00AE03BA"/>
    <w:rsid w:val="00AE0799"/>
    <w:rsid w:val="00AE0C96"/>
    <w:rsid w:val="00AE0ED0"/>
    <w:rsid w:val="00AE0F00"/>
    <w:rsid w:val="00AE37CB"/>
    <w:rsid w:val="00AE4EEA"/>
    <w:rsid w:val="00AE642F"/>
    <w:rsid w:val="00AE78FF"/>
    <w:rsid w:val="00AF0C90"/>
    <w:rsid w:val="00AF320A"/>
    <w:rsid w:val="00AF3A3D"/>
    <w:rsid w:val="00AF4E5C"/>
    <w:rsid w:val="00AF518A"/>
    <w:rsid w:val="00AF53A3"/>
    <w:rsid w:val="00AF6DE0"/>
    <w:rsid w:val="00B061A1"/>
    <w:rsid w:val="00B20CCF"/>
    <w:rsid w:val="00B21EC5"/>
    <w:rsid w:val="00B23F1E"/>
    <w:rsid w:val="00B24A8A"/>
    <w:rsid w:val="00B305DA"/>
    <w:rsid w:val="00B30616"/>
    <w:rsid w:val="00B31902"/>
    <w:rsid w:val="00B32AFB"/>
    <w:rsid w:val="00B32F98"/>
    <w:rsid w:val="00B34308"/>
    <w:rsid w:val="00B343FF"/>
    <w:rsid w:val="00B37590"/>
    <w:rsid w:val="00B45481"/>
    <w:rsid w:val="00B457B3"/>
    <w:rsid w:val="00B46CDE"/>
    <w:rsid w:val="00B54947"/>
    <w:rsid w:val="00B562CB"/>
    <w:rsid w:val="00B57745"/>
    <w:rsid w:val="00B60305"/>
    <w:rsid w:val="00B60C87"/>
    <w:rsid w:val="00B61A14"/>
    <w:rsid w:val="00B63EBF"/>
    <w:rsid w:val="00B6562D"/>
    <w:rsid w:val="00B7019B"/>
    <w:rsid w:val="00B72388"/>
    <w:rsid w:val="00B731DB"/>
    <w:rsid w:val="00B7554D"/>
    <w:rsid w:val="00B75F00"/>
    <w:rsid w:val="00B7649C"/>
    <w:rsid w:val="00B7650F"/>
    <w:rsid w:val="00B8069C"/>
    <w:rsid w:val="00B82E3F"/>
    <w:rsid w:val="00B8397B"/>
    <w:rsid w:val="00B83B8A"/>
    <w:rsid w:val="00B85EA9"/>
    <w:rsid w:val="00B877D6"/>
    <w:rsid w:val="00B90F96"/>
    <w:rsid w:val="00B92692"/>
    <w:rsid w:val="00B9339D"/>
    <w:rsid w:val="00B94FC1"/>
    <w:rsid w:val="00BA38F4"/>
    <w:rsid w:val="00BA4247"/>
    <w:rsid w:val="00BA5748"/>
    <w:rsid w:val="00BA75CA"/>
    <w:rsid w:val="00BA78F3"/>
    <w:rsid w:val="00BB0D7A"/>
    <w:rsid w:val="00BB1937"/>
    <w:rsid w:val="00BB29FC"/>
    <w:rsid w:val="00BB3AB5"/>
    <w:rsid w:val="00BB61C4"/>
    <w:rsid w:val="00BB690F"/>
    <w:rsid w:val="00BB6C13"/>
    <w:rsid w:val="00BB75B7"/>
    <w:rsid w:val="00BC1124"/>
    <w:rsid w:val="00BC2A0B"/>
    <w:rsid w:val="00BC4343"/>
    <w:rsid w:val="00BC52E0"/>
    <w:rsid w:val="00BC70E3"/>
    <w:rsid w:val="00BC7880"/>
    <w:rsid w:val="00BD08C5"/>
    <w:rsid w:val="00BD1AA4"/>
    <w:rsid w:val="00BD32F6"/>
    <w:rsid w:val="00BD36F4"/>
    <w:rsid w:val="00BD3807"/>
    <w:rsid w:val="00BE47DE"/>
    <w:rsid w:val="00BE58FB"/>
    <w:rsid w:val="00BE5B0B"/>
    <w:rsid w:val="00BE78BA"/>
    <w:rsid w:val="00BF074C"/>
    <w:rsid w:val="00BF199E"/>
    <w:rsid w:val="00BF26DC"/>
    <w:rsid w:val="00BF5AEE"/>
    <w:rsid w:val="00C035E6"/>
    <w:rsid w:val="00C04DCB"/>
    <w:rsid w:val="00C051B0"/>
    <w:rsid w:val="00C05F94"/>
    <w:rsid w:val="00C10CBC"/>
    <w:rsid w:val="00C11740"/>
    <w:rsid w:val="00C11859"/>
    <w:rsid w:val="00C146E8"/>
    <w:rsid w:val="00C21D4A"/>
    <w:rsid w:val="00C229CC"/>
    <w:rsid w:val="00C23930"/>
    <w:rsid w:val="00C244E6"/>
    <w:rsid w:val="00C24ADE"/>
    <w:rsid w:val="00C25321"/>
    <w:rsid w:val="00C27BAF"/>
    <w:rsid w:val="00C309FC"/>
    <w:rsid w:val="00C344FB"/>
    <w:rsid w:val="00C347AC"/>
    <w:rsid w:val="00C404F4"/>
    <w:rsid w:val="00C40C93"/>
    <w:rsid w:val="00C40D09"/>
    <w:rsid w:val="00C41612"/>
    <w:rsid w:val="00C46836"/>
    <w:rsid w:val="00C476DE"/>
    <w:rsid w:val="00C47B57"/>
    <w:rsid w:val="00C513C5"/>
    <w:rsid w:val="00C51663"/>
    <w:rsid w:val="00C54A80"/>
    <w:rsid w:val="00C560C6"/>
    <w:rsid w:val="00C57684"/>
    <w:rsid w:val="00C5796F"/>
    <w:rsid w:val="00C60F2F"/>
    <w:rsid w:val="00C64B93"/>
    <w:rsid w:val="00C66D62"/>
    <w:rsid w:val="00C673EE"/>
    <w:rsid w:val="00C71247"/>
    <w:rsid w:val="00C7438F"/>
    <w:rsid w:val="00C749B0"/>
    <w:rsid w:val="00C749BC"/>
    <w:rsid w:val="00C76CF8"/>
    <w:rsid w:val="00C7797D"/>
    <w:rsid w:val="00C77B85"/>
    <w:rsid w:val="00C86D20"/>
    <w:rsid w:val="00C87681"/>
    <w:rsid w:val="00C92636"/>
    <w:rsid w:val="00C932E3"/>
    <w:rsid w:val="00C93A64"/>
    <w:rsid w:val="00C957E8"/>
    <w:rsid w:val="00C957EB"/>
    <w:rsid w:val="00CA0402"/>
    <w:rsid w:val="00CA1657"/>
    <w:rsid w:val="00CA3448"/>
    <w:rsid w:val="00CA7E80"/>
    <w:rsid w:val="00CB28ED"/>
    <w:rsid w:val="00CB32FC"/>
    <w:rsid w:val="00CB53ED"/>
    <w:rsid w:val="00CB722C"/>
    <w:rsid w:val="00CC0821"/>
    <w:rsid w:val="00CC252B"/>
    <w:rsid w:val="00CC2BCD"/>
    <w:rsid w:val="00CC58D4"/>
    <w:rsid w:val="00CC7B42"/>
    <w:rsid w:val="00CD0868"/>
    <w:rsid w:val="00CD19B1"/>
    <w:rsid w:val="00CD4A46"/>
    <w:rsid w:val="00CD637C"/>
    <w:rsid w:val="00CD6623"/>
    <w:rsid w:val="00CD7E6A"/>
    <w:rsid w:val="00CE0311"/>
    <w:rsid w:val="00CE1026"/>
    <w:rsid w:val="00CE18B3"/>
    <w:rsid w:val="00CE403F"/>
    <w:rsid w:val="00CE530D"/>
    <w:rsid w:val="00CE5C57"/>
    <w:rsid w:val="00CE5DED"/>
    <w:rsid w:val="00CF0172"/>
    <w:rsid w:val="00CF264B"/>
    <w:rsid w:val="00CF2E7A"/>
    <w:rsid w:val="00CF42C2"/>
    <w:rsid w:val="00CF6051"/>
    <w:rsid w:val="00D021E0"/>
    <w:rsid w:val="00D043F6"/>
    <w:rsid w:val="00D04F3C"/>
    <w:rsid w:val="00D060BF"/>
    <w:rsid w:val="00D1204E"/>
    <w:rsid w:val="00D128D1"/>
    <w:rsid w:val="00D15ECE"/>
    <w:rsid w:val="00D1755C"/>
    <w:rsid w:val="00D21A6B"/>
    <w:rsid w:val="00D21ACB"/>
    <w:rsid w:val="00D24D6E"/>
    <w:rsid w:val="00D259B2"/>
    <w:rsid w:val="00D26183"/>
    <w:rsid w:val="00D27A91"/>
    <w:rsid w:val="00D30263"/>
    <w:rsid w:val="00D306E4"/>
    <w:rsid w:val="00D3347F"/>
    <w:rsid w:val="00D33C7A"/>
    <w:rsid w:val="00D35F42"/>
    <w:rsid w:val="00D35FF1"/>
    <w:rsid w:val="00D36D34"/>
    <w:rsid w:val="00D370BE"/>
    <w:rsid w:val="00D37B79"/>
    <w:rsid w:val="00D40D33"/>
    <w:rsid w:val="00D420DF"/>
    <w:rsid w:val="00D42CCF"/>
    <w:rsid w:val="00D43600"/>
    <w:rsid w:val="00D465D5"/>
    <w:rsid w:val="00D579A1"/>
    <w:rsid w:val="00D60ACC"/>
    <w:rsid w:val="00D61427"/>
    <w:rsid w:val="00D637A1"/>
    <w:rsid w:val="00D7357B"/>
    <w:rsid w:val="00D75A6F"/>
    <w:rsid w:val="00D77AEE"/>
    <w:rsid w:val="00D81D7A"/>
    <w:rsid w:val="00D81E25"/>
    <w:rsid w:val="00D8338C"/>
    <w:rsid w:val="00D83BC5"/>
    <w:rsid w:val="00D843ED"/>
    <w:rsid w:val="00D86EC9"/>
    <w:rsid w:val="00D87B8B"/>
    <w:rsid w:val="00D90476"/>
    <w:rsid w:val="00D90A32"/>
    <w:rsid w:val="00D91932"/>
    <w:rsid w:val="00D928B3"/>
    <w:rsid w:val="00D93194"/>
    <w:rsid w:val="00D964E4"/>
    <w:rsid w:val="00D97731"/>
    <w:rsid w:val="00DA1550"/>
    <w:rsid w:val="00DA3D90"/>
    <w:rsid w:val="00DB06DF"/>
    <w:rsid w:val="00DB2499"/>
    <w:rsid w:val="00DB2790"/>
    <w:rsid w:val="00DB3498"/>
    <w:rsid w:val="00DB3763"/>
    <w:rsid w:val="00DB4BB4"/>
    <w:rsid w:val="00DB5271"/>
    <w:rsid w:val="00DC0CB7"/>
    <w:rsid w:val="00DC55D0"/>
    <w:rsid w:val="00DC5617"/>
    <w:rsid w:val="00DD0064"/>
    <w:rsid w:val="00DD1AA2"/>
    <w:rsid w:val="00DD202C"/>
    <w:rsid w:val="00DD266E"/>
    <w:rsid w:val="00DD3364"/>
    <w:rsid w:val="00DD4449"/>
    <w:rsid w:val="00DD79B3"/>
    <w:rsid w:val="00DE1595"/>
    <w:rsid w:val="00DE27D1"/>
    <w:rsid w:val="00DE6A5A"/>
    <w:rsid w:val="00DF387B"/>
    <w:rsid w:val="00DF389F"/>
    <w:rsid w:val="00DF4A2E"/>
    <w:rsid w:val="00DF5CC6"/>
    <w:rsid w:val="00DF5F99"/>
    <w:rsid w:val="00DF6CA3"/>
    <w:rsid w:val="00E00494"/>
    <w:rsid w:val="00E033B7"/>
    <w:rsid w:val="00E03A00"/>
    <w:rsid w:val="00E04388"/>
    <w:rsid w:val="00E10FCD"/>
    <w:rsid w:val="00E115F0"/>
    <w:rsid w:val="00E13F98"/>
    <w:rsid w:val="00E14D21"/>
    <w:rsid w:val="00E15E98"/>
    <w:rsid w:val="00E205F7"/>
    <w:rsid w:val="00E22269"/>
    <w:rsid w:val="00E234C6"/>
    <w:rsid w:val="00E26AE0"/>
    <w:rsid w:val="00E325B2"/>
    <w:rsid w:val="00E32BC1"/>
    <w:rsid w:val="00E32F58"/>
    <w:rsid w:val="00E33A18"/>
    <w:rsid w:val="00E33D4B"/>
    <w:rsid w:val="00E34A5D"/>
    <w:rsid w:val="00E35D09"/>
    <w:rsid w:val="00E43F3A"/>
    <w:rsid w:val="00E448B3"/>
    <w:rsid w:val="00E50014"/>
    <w:rsid w:val="00E51E76"/>
    <w:rsid w:val="00E62F52"/>
    <w:rsid w:val="00E63AC5"/>
    <w:rsid w:val="00E64C0E"/>
    <w:rsid w:val="00E66877"/>
    <w:rsid w:val="00E7113C"/>
    <w:rsid w:val="00E73403"/>
    <w:rsid w:val="00E741C0"/>
    <w:rsid w:val="00E7529A"/>
    <w:rsid w:val="00E75FDE"/>
    <w:rsid w:val="00E8110E"/>
    <w:rsid w:val="00E81327"/>
    <w:rsid w:val="00E816EA"/>
    <w:rsid w:val="00E82EE7"/>
    <w:rsid w:val="00E83026"/>
    <w:rsid w:val="00E86B96"/>
    <w:rsid w:val="00E8729B"/>
    <w:rsid w:val="00E90550"/>
    <w:rsid w:val="00E92185"/>
    <w:rsid w:val="00E9748C"/>
    <w:rsid w:val="00EA0A0F"/>
    <w:rsid w:val="00EA0B6E"/>
    <w:rsid w:val="00EA1792"/>
    <w:rsid w:val="00EA189F"/>
    <w:rsid w:val="00EA19EC"/>
    <w:rsid w:val="00EB4814"/>
    <w:rsid w:val="00EB5135"/>
    <w:rsid w:val="00EB54D8"/>
    <w:rsid w:val="00EB5BF9"/>
    <w:rsid w:val="00EB7D84"/>
    <w:rsid w:val="00EC245A"/>
    <w:rsid w:val="00EC567E"/>
    <w:rsid w:val="00EC5995"/>
    <w:rsid w:val="00EC5CE1"/>
    <w:rsid w:val="00EC7F2C"/>
    <w:rsid w:val="00ED2380"/>
    <w:rsid w:val="00ED30E3"/>
    <w:rsid w:val="00ED47A7"/>
    <w:rsid w:val="00ED6A6E"/>
    <w:rsid w:val="00EE1EF6"/>
    <w:rsid w:val="00EE232A"/>
    <w:rsid w:val="00EE26B0"/>
    <w:rsid w:val="00EE3111"/>
    <w:rsid w:val="00EE3DE0"/>
    <w:rsid w:val="00EE4EB2"/>
    <w:rsid w:val="00EE5C46"/>
    <w:rsid w:val="00EE6504"/>
    <w:rsid w:val="00EF0418"/>
    <w:rsid w:val="00EF4AE3"/>
    <w:rsid w:val="00EF5931"/>
    <w:rsid w:val="00EF6254"/>
    <w:rsid w:val="00EF6477"/>
    <w:rsid w:val="00EF7C94"/>
    <w:rsid w:val="00F007A3"/>
    <w:rsid w:val="00F023F8"/>
    <w:rsid w:val="00F0255E"/>
    <w:rsid w:val="00F02922"/>
    <w:rsid w:val="00F03AFD"/>
    <w:rsid w:val="00F05857"/>
    <w:rsid w:val="00F06C1F"/>
    <w:rsid w:val="00F104B6"/>
    <w:rsid w:val="00F111D8"/>
    <w:rsid w:val="00F11B8A"/>
    <w:rsid w:val="00F13067"/>
    <w:rsid w:val="00F14497"/>
    <w:rsid w:val="00F17A48"/>
    <w:rsid w:val="00F20859"/>
    <w:rsid w:val="00F21382"/>
    <w:rsid w:val="00F21C58"/>
    <w:rsid w:val="00F22838"/>
    <w:rsid w:val="00F229A1"/>
    <w:rsid w:val="00F22C72"/>
    <w:rsid w:val="00F2499E"/>
    <w:rsid w:val="00F260AC"/>
    <w:rsid w:val="00F30258"/>
    <w:rsid w:val="00F32B5C"/>
    <w:rsid w:val="00F37072"/>
    <w:rsid w:val="00F402ED"/>
    <w:rsid w:val="00F40963"/>
    <w:rsid w:val="00F42B05"/>
    <w:rsid w:val="00F44101"/>
    <w:rsid w:val="00F47500"/>
    <w:rsid w:val="00F50F09"/>
    <w:rsid w:val="00F52019"/>
    <w:rsid w:val="00F533EF"/>
    <w:rsid w:val="00F5427D"/>
    <w:rsid w:val="00F57715"/>
    <w:rsid w:val="00F62FF7"/>
    <w:rsid w:val="00F64A88"/>
    <w:rsid w:val="00F64DE0"/>
    <w:rsid w:val="00F66C42"/>
    <w:rsid w:val="00F671F3"/>
    <w:rsid w:val="00F71ED1"/>
    <w:rsid w:val="00F72BBE"/>
    <w:rsid w:val="00F7303E"/>
    <w:rsid w:val="00F7637A"/>
    <w:rsid w:val="00F7781E"/>
    <w:rsid w:val="00F805DE"/>
    <w:rsid w:val="00F81426"/>
    <w:rsid w:val="00F830D9"/>
    <w:rsid w:val="00F83190"/>
    <w:rsid w:val="00F83420"/>
    <w:rsid w:val="00F8460C"/>
    <w:rsid w:val="00F95618"/>
    <w:rsid w:val="00FA3AE1"/>
    <w:rsid w:val="00FA48D3"/>
    <w:rsid w:val="00FB2010"/>
    <w:rsid w:val="00FB2506"/>
    <w:rsid w:val="00FB4146"/>
    <w:rsid w:val="00FC0C79"/>
    <w:rsid w:val="00FC3096"/>
    <w:rsid w:val="00FC410F"/>
    <w:rsid w:val="00FC47EC"/>
    <w:rsid w:val="00FC52CD"/>
    <w:rsid w:val="00FD1011"/>
    <w:rsid w:val="00FD1D6D"/>
    <w:rsid w:val="00FD2983"/>
    <w:rsid w:val="00FD2BBF"/>
    <w:rsid w:val="00FD31E6"/>
    <w:rsid w:val="00FD4903"/>
    <w:rsid w:val="00FD5341"/>
    <w:rsid w:val="00FD6070"/>
    <w:rsid w:val="00FE0374"/>
    <w:rsid w:val="00FE334F"/>
    <w:rsid w:val="00FE45A7"/>
    <w:rsid w:val="00FE5D1A"/>
    <w:rsid w:val="00FF05C5"/>
    <w:rsid w:val="00FF1068"/>
    <w:rsid w:val="00FF1B6B"/>
    <w:rsid w:val="00FF3A88"/>
    <w:rsid w:val="00FF3CDD"/>
    <w:rsid w:val="00FF42B3"/>
    <w:rsid w:val="00FF49AF"/>
    <w:rsid w:val="00FF6F8E"/>
    <w:rsid w:val="00FF7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F5AA169"/>
  <w15:docId w15:val="{3ACE3E5F-502B-4F4E-BD9F-7676CF787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2683"/>
      <w:outlineLvl w:val="0"/>
    </w:pPr>
    <w:rPr>
      <w:rFonts w:ascii="Times New Roman" w:eastAsia="Times New Roman" w:hAnsi="Times New Roman" w:cs="Times New Roman"/>
      <w:color w:val="000000"/>
      <w:sz w:val="7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color w:val="000000"/>
      <w:sz w:val="70"/>
    </w:rPr>
  </w:style>
  <w:style w:type="paragraph" w:styleId="Header">
    <w:name w:val="header"/>
    <w:basedOn w:val="Normal"/>
    <w:link w:val="HeaderChar"/>
    <w:uiPriority w:val="99"/>
    <w:unhideWhenUsed/>
    <w:rsid w:val="005A2F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2F3A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5A2F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2F3A"/>
    <w:rPr>
      <w:rFonts w:ascii="Calibri" w:eastAsia="Calibri" w:hAnsi="Calibri" w:cs="Calibri"/>
      <w:color w:val="000000"/>
    </w:rPr>
  </w:style>
  <w:style w:type="character" w:styleId="Hyperlink">
    <w:name w:val="Hyperlink"/>
    <w:basedOn w:val="DefaultParagraphFont"/>
    <w:uiPriority w:val="99"/>
    <w:unhideWhenUsed/>
    <w:rsid w:val="004B5D6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5D6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56C78"/>
    <w:pPr>
      <w:ind w:left="720"/>
      <w:contextualSpacing/>
    </w:pPr>
  </w:style>
  <w:style w:type="table" w:styleId="TableGrid">
    <w:name w:val="Table Grid"/>
    <w:basedOn w:val="TableNormal"/>
    <w:uiPriority w:val="39"/>
    <w:rsid w:val="002E78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ccommissioners@pauldingcountyoh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54588F-D6B9-4271-961D-E029D7E46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</Words>
  <Characters>250</Characters>
  <Application>Microsoft Office Word</Application>
  <DocSecurity>0</DocSecurity>
  <Lines>2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</dc:creator>
  <cp:keywords/>
  <cp:lastModifiedBy>Heather</cp:lastModifiedBy>
  <cp:revision>2</cp:revision>
  <cp:lastPrinted>2025-10-14T19:02:00Z</cp:lastPrinted>
  <dcterms:created xsi:type="dcterms:W3CDTF">2025-11-04T20:35:00Z</dcterms:created>
  <dcterms:modified xsi:type="dcterms:W3CDTF">2025-11-04T2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bde211bfd0ba4c05aa7e9e028653572f689816f1a352ca6e8d9f4228f189328</vt:lpwstr>
  </property>
</Properties>
</file>